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59" w:rsidRPr="00994759" w:rsidRDefault="00D8423B" w:rsidP="00994759">
      <w:pPr>
        <w:pStyle w:val="NormalWeb"/>
        <w:jc w:val="center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Agradecimiento por tu Amor y Sacrificio</w:t>
      </w:r>
    </w:p>
    <w:p w:rsidR="00994759" w:rsidRDefault="00994759" w:rsidP="00994759">
      <w:pPr>
        <w:pStyle w:val="NormalWeb"/>
        <w:rPr>
          <w:rFonts w:ascii="Arial" w:hAnsi="Arial" w:cs="Arial"/>
          <w:lang w:val="es-ES"/>
        </w:rPr>
      </w:pPr>
    </w:p>
    <w:p w:rsidR="00D8423B" w:rsidRPr="00D8423B" w:rsidRDefault="00D8423B" w:rsidP="00D8423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D8423B">
        <w:rPr>
          <w:rFonts w:ascii="Arial" w:eastAsia="Times New Roman" w:hAnsi="Arial" w:cs="Arial"/>
          <w:b/>
          <w:sz w:val="24"/>
          <w:szCs w:val="24"/>
          <w:lang w:val="es-ES"/>
        </w:rPr>
        <w:t>Mamá querida:</w:t>
      </w:r>
    </w:p>
    <w:p w:rsidR="00D8423B" w:rsidRPr="00D8423B" w:rsidRDefault="00D8423B" w:rsidP="00D8423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8423B">
        <w:rPr>
          <w:rFonts w:ascii="Arial" w:eastAsia="Times New Roman" w:hAnsi="Arial" w:cs="Arial"/>
          <w:sz w:val="24"/>
          <w:szCs w:val="24"/>
          <w:lang w:val="es-ES"/>
        </w:rPr>
        <w:t xml:space="preserve">En esta tercera carta, quiero expresarte mi más profundo agradecimiento por todo el amor y el sacrificio que me brindaste durante toda tu vida. Desde el momento en que llegué al mundo, me </w:t>
      </w:r>
      <w:proofErr w:type="gramStart"/>
      <w:r w:rsidRPr="00D8423B">
        <w:rPr>
          <w:rFonts w:ascii="Arial" w:eastAsia="Times New Roman" w:hAnsi="Arial" w:cs="Arial"/>
          <w:sz w:val="24"/>
          <w:szCs w:val="24"/>
          <w:lang w:val="es-ES"/>
        </w:rPr>
        <w:t>diste</w:t>
      </w:r>
      <w:proofErr w:type="gramEnd"/>
      <w:r w:rsidRPr="00D8423B">
        <w:rPr>
          <w:rFonts w:ascii="Arial" w:eastAsia="Times New Roman" w:hAnsi="Arial" w:cs="Arial"/>
          <w:sz w:val="24"/>
          <w:szCs w:val="24"/>
          <w:lang w:val="es-ES"/>
        </w:rPr>
        <w:t xml:space="preserve"> tu amor incondicional, me cuidaste con esmero y me guiaste con sabiduría.</w:t>
      </w:r>
      <w:bookmarkStart w:id="0" w:name="_GoBack"/>
      <w:bookmarkEnd w:id="0"/>
    </w:p>
    <w:p w:rsidR="00D8423B" w:rsidRPr="00D8423B" w:rsidRDefault="00D8423B" w:rsidP="00D8423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8423B">
        <w:rPr>
          <w:rFonts w:ascii="Arial" w:eastAsia="Times New Roman" w:hAnsi="Arial" w:cs="Arial"/>
          <w:sz w:val="24"/>
          <w:szCs w:val="24"/>
          <w:lang w:val="es-ES"/>
        </w:rPr>
        <w:t>Nunca olvidaré los desvelos que pasaste junto a mi cuna, las horas que dedicaste a leerme cuentos, las tardes que jugaste conmigo y las noches que me consolaste cuando estaba triste o enfermo/a. Siempre estuviste ahí para mí, sin importar la hora o la circunstancia.</w:t>
      </w:r>
    </w:p>
    <w:p w:rsidR="00D8423B" w:rsidRPr="00D8423B" w:rsidRDefault="00D8423B" w:rsidP="00D8423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8423B">
        <w:rPr>
          <w:rFonts w:ascii="Arial" w:eastAsia="Times New Roman" w:hAnsi="Arial" w:cs="Arial"/>
          <w:sz w:val="24"/>
          <w:szCs w:val="24"/>
          <w:lang w:val="es-ES"/>
        </w:rPr>
        <w:t>Agradezco tu paciencia infinita, tu comprensión inquebrantable y tu fe inquebrantable en mí. Siempre creíste en mis sueños, incluso cuando yo mismo/a dudaba de mis capacidades. Me animaste a perseguir mis metas, me ayudaste a superar mis obstáculos y me enseñaste a nunca rendirme ante las adversidades.</w:t>
      </w:r>
    </w:p>
    <w:p w:rsidR="00D8423B" w:rsidRPr="00D8423B" w:rsidRDefault="00D8423B" w:rsidP="00D8423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8423B">
        <w:rPr>
          <w:rFonts w:ascii="Arial" w:eastAsia="Times New Roman" w:hAnsi="Arial" w:cs="Arial"/>
          <w:sz w:val="24"/>
          <w:szCs w:val="24"/>
          <w:lang w:val="es-ES"/>
        </w:rPr>
        <w:t>Mamá, gracias por ser mi mejor amiga, mi confidente y mi mayor apoyo. Gracias por enseñarme el significado del amor verdadero, la compasión y la bondad. Gracias por ser mi madre, mi guía y mi inspiración.</w:t>
      </w:r>
    </w:p>
    <w:p w:rsidR="00D8423B" w:rsidRPr="00D8423B" w:rsidRDefault="00D8423B" w:rsidP="00D8423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8423B">
        <w:rPr>
          <w:rFonts w:ascii="Arial" w:eastAsia="Times New Roman" w:hAnsi="Arial" w:cs="Arial"/>
          <w:sz w:val="24"/>
          <w:szCs w:val="24"/>
          <w:lang w:val="es-ES"/>
        </w:rPr>
        <w:t>Sé que no puedo pagarte todo lo que has hecho por mí, pero te prometo que honraré tu memoria viviendo una vida digna de tu amor y sacrificio. Seré una buena persona, ayudaré a los demás y siempre llevaré tus enseñanzas en mi corazón.</w:t>
      </w:r>
    </w:p>
    <w:p w:rsidR="00D8423B" w:rsidRPr="00D8423B" w:rsidRDefault="00D8423B" w:rsidP="00D8423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8423B">
        <w:rPr>
          <w:rFonts w:ascii="Arial" w:eastAsia="Times New Roman" w:hAnsi="Arial" w:cs="Arial"/>
          <w:sz w:val="24"/>
          <w:szCs w:val="24"/>
          <w:lang w:val="es-ES"/>
        </w:rPr>
        <w:t>Te amo con todo mi ser, mamá. Gracias por todo.</w:t>
      </w:r>
    </w:p>
    <w:p w:rsidR="00D8423B" w:rsidRPr="00D8423B" w:rsidRDefault="00D8423B" w:rsidP="00D8423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8423B">
        <w:rPr>
          <w:rFonts w:ascii="Arial" w:eastAsia="Times New Roman" w:hAnsi="Arial" w:cs="Arial"/>
          <w:sz w:val="24"/>
          <w:szCs w:val="24"/>
          <w:lang w:val="es-ES"/>
        </w:rPr>
        <w:t>Con eterna gratitud,</w:t>
      </w:r>
    </w:p>
    <w:p w:rsidR="00D8423B" w:rsidRPr="00D8423B" w:rsidRDefault="00D8423B" w:rsidP="00D8423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D8423B">
        <w:rPr>
          <w:rFonts w:ascii="Arial" w:eastAsia="Times New Roman" w:hAnsi="Arial" w:cs="Arial"/>
          <w:b/>
          <w:sz w:val="24"/>
          <w:szCs w:val="24"/>
        </w:rPr>
        <w:t>Tu</w:t>
      </w:r>
      <w:proofErr w:type="spellEnd"/>
      <w:r w:rsidRPr="00D8423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D8423B">
        <w:rPr>
          <w:rFonts w:ascii="Arial" w:eastAsia="Times New Roman" w:hAnsi="Arial" w:cs="Arial"/>
          <w:b/>
          <w:sz w:val="24"/>
          <w:szCs w:val="24"/>
        </w:rPr>
        <w:t>hij</w:t>
      </w:r>
      <w:proofErr w:type="spellEnd"/>
      <w:r w:rsidRPr="00D8423B">
        <w:rPr>
          <w:rFonts w:ascii="Arial" w:eastAsia="Times New Roman" w:hAnsi="Arial" w:cs="Arial"/>
          <w:b/>
          <w:sz w:val="24"/>
          <w:szCs w:val="24"/>
        </w:rPr>
        <w:t>@</w:t>
      </w:r>
    </w:p>
    <w:p w:rsidR="00320895" w:rsidRPr="00994759" w:rsidRDefault="00320895">
      <w:pPr>
        <w:rPr>
          <w:rFonts w:ascii="Arial" w:hAnsi="Arial" w:cs="Arial"/>
          <w:lang w:val="es-ES"/>
        </w:rPr>
      </w:pPr>
    </w:p>
    <w:sectPr w:rsidR="00320895" w:rsidRPr="009947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59"/>
    <w:rsid w:val="00320895"/>
    <w:rsid w:val="00994759"/>
    <w:rsid w:val="00D8423B"/>
    <w:rsid w:val="00F0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65540"/>
  <w15:chartTrackingRefBased/>
  <w15:docId w15:val="{C1D187B6-5A9B-4DF7-8F65-A110EE80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9F95-84CF-422A-B31B-5C4FF630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3</cp:revision>
  <dcterms:created xsi:type="dcterms:W3CDTF">2024-06-08T12:42:00Z</dcterms:created>
  <dcterms:modified xsi:type="dcterms:W3CDTF">2024-06-08T12:52:00Z</dcterms:modified>
</cp:coreProperties>
</file>